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A37B28">
        <w:rPr>
          <w:rFonts w:ascii="Times New Roman" w:hAnsi="Times New Roman" w:cs="Times New Roman"/>
          <w:b/>
          <w:sz w:val="32"/>
        </w:rPr>
        <w:t>21</w:t>
      </w:r>
      <w:r w:rsidR="005A39E5">
        <w:rPr>
          <w:rFonts w:ascii="Times New Roman" w:hAnsi="Times New Roman" w:cs="Times New Roman"/>
          <w:b/>
          <w:sz w:val="32"/>
        </w:rPr>
        <w:t>.</w:t>
      </w:r>
      <w:r w:rsidR="003E3C7B">
        <w:rPr>
          <w:rFonts w:ascii="Times New Roman" w:hAnsi="Times New Roman" w:cs="Times New Roman"/>
          <w:b/>
          <w:sz w:val="32"/>
        </w:rPr>
        <w:t>04</w:t>
      </w:r>
      <w:r w:rsidR="004E5BBD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7622BA" w:rsidRDefault="00BD2E79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A7406A" w:rsidRPr="00E5082A" w:rsidRDefault="00A37B28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 пшённая</w:t>
            </w:r>
          </w:p>
          <w:p w:rsidR="00AB7760" w:rsidRDefault="00A37B28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као </w:t>
            </w:r>
            <w:r w:rsidR="00087C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7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06A" w:rsidRDefault="00A37B28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12</w:t>
            </w:r>
          </w:p>
          <w:p w:rsidR="00A7406A" w:rsidRDefault="00A37B28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4</w:t>
            </w:r>
          </w:p>
          <w:p w:rsidR="00BE7672" w:rsidRPr="00FF4093" w:rsidRDefault="003A28A6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2D61E4">
              <w:rPr>
                <w:rFonts w:ascii="Times New Roman" w:hAnsi="Times New Roman" w:cs="Times New Roman"/>
                <w:sz w:val="28"/>
                <w:szCs w:val="28"/>
              </w:rPr>
              <w:t>/102</w:t>
            </w: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06A" w:rsidRDefault="00A37B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18</w:t>
            </w:r>
          </w:p>
          <w:p w:rsidR="00667FA6" w:rsidRDefault="00A37B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90</w:t>
            </w:r>
          </w:p>
          <w:p w:rsidR="000117BC" w:rsidRDefault="00793B79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32D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2679E4" w:rsidRPr="00FF4093" w:rsidRDefault="002679E4" w:rsidP="00E545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211F98" w:rsidRDefault="00E5082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E35383" w:rsidRDefault="00E35383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</w:t>
            </w:r>
            <w:r w:rsidR="00A37B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  картофельный с </w:t>
            </w:r>
            <w:proofErr w:type="spellStart"/>
            <w:r w:rsidR="00A37B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</w:t>
            </w:r>
            <w:proofErr w:type="gramStart"/>
            <w:r w:rsidR="00A37B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 w:rsidR="00A37B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нсервами</w:t>
            </w:r>
            <w:proofErr w:type="spellEnd"/>
          </w:p>
          <w:p w:rsidR="00A37B28" w:rsidRDefault="00A37B28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лубцы ленивые с мясом куры</w:t>
            </w:r>
          </w:p>
          <w:p w:rsidR="00A7406A" w:rsidRDefault="00E35383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 w:rsidR="00A740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 w:rsidR="00A740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A740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6D0" w:rsidRDefault="00A37B28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5</w:t>
            </w:r>
          </w:p>
          <w:p w:rsidR="006C671A" w:rsidRDefault="00A37B28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37</w:t>
            </w:r>
          </w:p>
          <w:p w:rsidR="006C671A" w:rsidRDefault="00211F98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803AB9" w:rsidRPr="00803AB9" w:rsidRDefault="00803AB9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6D0" w:rsidRDefault="00A37B28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6</w:t>
            </w:r>
          </w:p>
          <w:p w:rsidR="006C671A" w:rsidRDefault="00A37B28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45</w:t>
            </w:r>
          </w:p>
          <w:p w:rsidR="00803AB9" w:rsidRDefault="00A37B28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FA5906" w:rsidRPr="00803AB9" w:rsidRDefault="001E75F9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34249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1C50F0" w:rsidRDefault="00087C77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6C671A" w:rsidRDefault="00A37B28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ирожок с повидлом</w:t>
            </w:r>
          </w:p>
          <w:p w:rsidR="00E35383" w:rsidRDefault="00E35383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  <w:r w:rsidR="00A37B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молоком</w:t>
            </w: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2930D8" w:rsidRDefault="002930D8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383" w:rsidRDefault="00A37B28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28</w:t>
            </w:r>
            <w:r w:rsidR="00E3538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107CDD" w:rsidRDefault="00A37B28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9</w:t>
            </w:r>
          </w:p>
          <w:p w:rsidR="00E271D4" w:rsidRPr="00A63155" w:rsidRDefault="00E271D4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7501B9" w:rsidRDefault="007501B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22A" w:rsidRDefault="00A37B2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302</w:t>
            </w:r>
          </w:p>
          <w:p w:rsidR="009E2AC6" w:rsidRDefault="00A37B2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1</w:t>
            </w:r>
            <w:bookmarkStart w:id="0" w:name="_GoBack"/>
            <w:bookmarkEnd w:id="0"/>
          </w:p>
          <w:p w:rsidR="002930D8" w:rsidRDefault="002930D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CF6" w:rsidRDefault="00DA3CF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14647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3780"/>
    <w:rsid w:val="0006467E"/>
    <w:rsid w:val="00064700"/>
    <w:rsid w:val="00064794"/>
    <w:rsid w:val="00066762"/>
    <w:rsid w:val="000722A3"/>
    <w:rsid w:val="00074690"/>
    <w:rsid w:val="000809E9"/>
    <w:rsid w:val="000816C2"/>
    <w:rsid w:val="000830E5"/>
    <w:rsid w:val="00086C6D"/>
    <w:rsid w:val="00087C77"/>
    <w:rsid w:val="00090C40"/>
    <w:rsid w:val="000913C6"/>
    <w:rsid w:val="0009188F"/>
    <w:rsid w:val="00091F9B"/>
    <w:rsid w:val="0009287A"/>
    <w:rsid w:val="0009740B"/>
    <w:rsid w:val="000A2FC2"/>
    <w:rsid w:val="000A3DF1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07CDD"/>
    <w:rsid w:val="00110530"/>
    <w:rsid w:val="001115C3"/>
    <w:rsid w:val="00113328"/>
    <w:rsid w:val="001143AC"/>
    <w:rsid w:val="0011462F"/>
    <w:rsid w:val="00116795"/>
    <w:rsid w:val="0012108B"/>
    <w:rsid w:val="0012178C"/>
    <w:rsid w:val="0012464C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A7476"/>
    <w:rsid w:val="001B0A8C"/>
    <w:rsid w:val="001B18B6"/>
    <w:rsid w:val="001B1B45"/>
    <w:rsid w:val="001B3724"/>
    <w:rsid w:val="001B3915"/>
    <w:rsid w:val="001C0FC7"/>
    <w:rsid w:val="001C2111"/>
    <w:rsid w:val="001C3416"/>
    <w:rsid w:val="001C50F0"/>
    <w:rsid w:val="001C56B2"/>
    <w:rsid w:val="001D00D4"/>
    <w:rsid w:val="001D1AFF"/>
    <w:rsid w:val="001D1F93"/>
    <w:rsid w:val="001D20F2"/>
    <w:rsid w:val="001D2BD2"/>
    <w:rsid w:val="001E01F3"/>
    <w:rsid w:val="001E743F"/>
    <w:rsid w:val="001E75F9"/>
    <w:rsid w:val="001F036F"/>
    <w:rsid w:val="001F37C5"/>
    <w:rsid w:val="001F6AC4"/>
    <w:rsid w:val="00200056"/>
    <w:rsid w:val="00204AD1"/>
    <w:rsid w:val="0021080F"/>
    <w:rsid w:val="00210CAE"/>
    <w:rsid w:val="00211F98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4686F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0D8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1E4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4D7E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249D"/>
    <w:rsid w:val="00342832"/>
    <w:rsid w:val="003457BB"/>
    <w:rsid w:val="003463F9"/>
    <w:rsid w:val="00351DA1"/>
    <w:rsid w:val="0035372F"/>
    <w:rsid w:val="00353F83"/>
    <w:rsid w:val="003540B1"/>
    <w:rsid w:val="00362C30"/>
    <w:rsid w:val="00364954"/>
    <w:rsid w:val="00366A41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28A6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3C7B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2983"/>
    <w:rsid w:val="0044654E"/>
    <w:rsid w:val="004476F4"/>
    <w:rsid w:val="004477CD"/>
    <w:rsid w:val="004507F4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E5BBD"/>
    <w:rsid w:val="004F028B"/>
    <w:rsid w:val="004F5612"/>
    <w:rsid w:val="004F56EE"/>
    <w:rsid w:val="00500E47"/>
    <w:rsid w:val="00504BC9"/>
    <w:rsid w:val="00504EB2"/>
    <w:rsid w:val="005051A8"/>
    <w:rsid w:val="00505E9B"/>
    <w:rsid w:val="00510DA8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56D0"/>
    <w:rsid w:val="0055759D"/>
    <w:rsid w:val="00557B82"/>
    <w:rsid w:val="00561425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39E5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3C7E"/>
    <w:rsid w:val="0062092F"/>
    <w:rsid w:val="00623F90"/>
    <w:rsid w:val="00624FCC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67FA6"/>
    <w:rsid w:val="006705CB"/>
    <w:rsid w:val="00670A78"/>
    <w:rsid w:val="006723C3"/>
    <w:rsid w:val="006729BC"/>
    <w:rsid w:val="006810EA"/>
    <w:rsid w:val="00681A8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C671A"/>
    <w:rsid w:val="006D14F7"/>
    <w:rsid w:val="006E01A6"/>
    <w:rsid w:val="006E175C"/>
    <w:rsid w:val="006E3444"/>
    <w:rsid w:val="006E5975"/>
    <w:rsid w:val="006F0A58"/>
    <w:rsid w:val="006F4287"/>
    <w:rsid w:val="006F7DA0"/>
    <w:rsid w:val="0070140C"/>
    <w:rsid w:val="007061E3"/>
    <w:rsid w:val="0070733E"/>
    <w:rsid w:val="00707D45"/>
    <w:rsid w:val="007203FC"/>
    <w:rsid w:val="00721754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01B9"/>
    <w:rsid w:val="007537FA"/>
    <w:rsid w:val="007622BA"/>
    <w:rsid w:val="007648E9"/>
    <w:rsid w:val="007732CA"/>
    <w:rsid w:val="007743CA"/>
    <w:rsid w:val="00776F6C"/>
    <w:rsid w:val="007842C9"/>
    <w:rsid w:val="00784C89"/>
    <w:rsid w:val="007919CC"/>
    <w:rsid w:val="00793935"/>
    <w:rsid w:val="00793B79"/>
    <w:rsid w:val="007972E7"/>
    <w:rsid w:val="007979A6"/>
    <w:rsid w:val="00797AFA"/>
    <w:rsid w:val="007A6AB7"/>
    <w:rsid w:val="007B00D5"/>
    <w:rsid w:val="007B031C"/>
    <w:rsid w:val="007B5235"/>
    <w:rsid w:val="007B5B9F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3AB9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629D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62D8"/>
    <w:rsid w:val="008F7042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2CDB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3E89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2AC6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37B28"/>
    <w:rsid w:val="00A408F7"/>
    <w:rsid w:val="00A40952"/>
    <w:rsid w:val="00A42525"/>
    <w:rsid w:val="00A431E2"/>
    <w:rsid w:val="00A46435"/>
    <w:rsid w:val="00A47CF2"/>
    <w:rsid w:val="00A520D4"/>
    <w:rsid w:val="00A52234"/>
    <w:rsid w:val="00A52A29"/>
    <w:rsid w:val="00A53296"/>
    <w:rsid w:val="00A546B0"/>
    <w:rsid w:val="00A55B04"/>
    <w:rsid w:val="00A56B34"/>
    <w:rsid w:val="00A57A16"/>
    <w:rsid w:val="00A60C20"/>
    <w:rsid w:val="00A62780"/>
    <w:rsid w:val="00A63155"/>
    <w:rsid w:val="00A65B58"/>
    <w:rsid w:val="00A66C1F"/>
    <w:rsid w:val="00A720D4"/>
    <w:rsid w:val="00A7406A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4FB2"/>
    <w:rsid w:val="00B77F1C"/>
    <w:rsid w:val="00B8116F"/>
    <w:rsid w:val="00B85178"/>
    <w:rsid w:val="00B85792"/>
    <w:rsid w:val="00B90345"/>
    <w:rsid w:val="00B93B82"/>
    <w:rsid w:val="00B94B10"/>
    <w:rsid w:val="00B96871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2E79"/>
    <w:rsid w:val="00BD303E"/>
    <w:rsid w:val="00BD4389"/>
    <w:rsid w:val="00BD6D46"/>
    <w:rsid w:val="00BD7C7B"/>
    <w:rsid w:val="00BE0A84"/>
    <w:rsid w:val="00BE270C"/>
    <w:rsid w:val="00BE3AAC"/>
    <w:rsid w:val="00BE637C"/>
    <w:rsid w:val="00BE7672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50C20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1176"/>
    <w:rsid w:val="00D35B28"/>
    <w:rsid w:val="00D4177E"/>
    <w:rsid w:val="00D43C65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A6E16"/>
    <w:rsid w:val="00DB337A"/>
    <w:rsid w:val="00DB6433"/>
    <w:rsid w:val="00DD0447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1D4"/>
    <w:rsid w:val="00E2770D"/>
    <w:rsid w:val="00E31470"/>
    <w:rsid w:val="00E34D53"/>
    <w:rsid w:val="00E35383"/>
    <w:rsid w:val="00E41D18"/>
    <w:rsid w:val="00E428AD"/>
    <w:rsid w:val="00E433E8"/>
    <w:rsid w:val="00E43B92"/>
    <w:rsid w:val="00E43D03"/>
    <w:rsid w:val="00E4521B"/>
    <w:rsid w:val="00E47378"/>
    <w:rsid w:val="00E5082A"/>
    <w:rsid w:val="00E5322F"/>
    <w:rsid w:val="00E545B6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A6B"/>
    <w:rsid w:val="00E90CD2"/>
    <w:rsid w:val="00E91BB1"/>
    <w:rsid w:val="00E95C5D"/>
    <w:rsid w:val="00E969EB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B622A"/>
    <w:rsid w:val="00EC6066"/>
    <w:rsid w:val="00EC6488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0DE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3B50"/>
    <w:rsid w:val="00F7647D"/>
    <w:rsid w:val="00F770CA"/>
    <w:rsid w:val="00F840A6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045"/>
    <w:rsid w:val="00FA257A"/>
    <w:rsid w:val="00FA5906"/>
    <w:rsid w:val="00FA714F"/>
    <w:rsid w:val="00FA722E"/>
    <w:rsid w:val="00FB03A8"/>
    <w:rsid w:val="00FB19DB"/>
    <w:rsid w:val="00FB6061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22238-D5A3-414D-AD1B-68241F99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2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195</cp:revision>
  <dcterms:created xsi:type="dcterms:W3CDTF">2023-03-16T08:13:00Z</dcterms:created>
  <dcterms:modified xsi:type="dcterms:W3CDTF">2026-04-20T10:21:00Z</dcterms:modified>
</cp:coreProperties>
</file>